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65" w:rsidRPr="008C2BB0" w:rsidRDefault="000B4765" w:rsidP="000B4765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8C2BB0">
        <w:rPr>
          <w:rFonts w:ascii="Arial" w:hAnsi="Arial" w:cs="Arial"/>
          <w:b/>
          <w:bCs/>
          <w:sz w:val="20"/>
          <w:szCs w:val="20"/>
        </w:rPr>
        <w:t>Załącznik nr 7</w:t>
      </w:r>
    </w:p>
    <w:p w:rsidR="000B4765" w:rsidRPr="008C2BB0" w:rsidRDefault="000B4765" w:rsidP="000B4765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8C2BB0">
        <w:rPr>
          <w:rFonts w:ascii="Arial" w:hAnsi="Arial" w:cs="Arial"/>
          <w:b/>
          <w:bCs/>
          <w:sz w:val="20"/>
          <w:szCs w:val="20"/>
        </w:rPr>
        <w:t>do Zarządzenia Rektora nr 10/12</w:t>
      </w:r>
    </w:p>
    <w:p w:rsidR="000B4765" w:rsidRPr="008C2BB0" w:rsidRDefault="000B4765" w:rsidP="000B4765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8C2BB0">
        <w:rPr>
          <w:rFonts w:ascii="Arial" w:hAnsi="Arial" w:cs="Arial"/>
          <w:b/>
          <w:bCs/>
          <w:sz w:val="20"/>
          <w:szCs w:val="20"/>
        </w:rPr>
        <w:t xml:space="preserve">z dnia 21 lutego 2012r. </w:t>
      </w:r>
    </w:p>
    <w:p w:rsidR="000B4765" w:rsidRDefault="000B4765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28595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Estetyka mostów</w:t>
            </w:r>
          </w:p>
        </w:tc>
      </w:tr>
      <w:tr w:rsidR="00A502F8" w:rsidRPr="00DB4413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DB4413" w:rsidRDefault="00285959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285959">
              <w:rPr>
                <w:rFonts w:ascii="Arial" w:eastAsia="Times New Roman" w:hAnsi="Arial" w:cs="Arial"/>
                <w:b/>
                <w:lang w:val="en-US" w:eastAsia="pl-PL"/>
              </w:rPr>
              <w:t>Bridges Aesthetics</w:t>
            </w:r>
          </w:p>
        </w:tc>
      </w:tr>
      <w:tr w:rsidR="00A502F8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DB4413" w:rsidP="0014344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143440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/201</w:t>
            </w:r>
            <w:r w:rsidR="00143440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28595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I stopień</w:t>
            </w:r>
          </w:p>
          <w:p w:rsidR="000F4BEF" w:rsidRPr="000F4BEF" w:rsidRDefault="000F4BEF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/ II stopień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  <w:proofErr w:type="spellEnd"/>
          </w:p>
          <w:p w:rsidR="000F4BEF" w:rsidRPr="007C12EB" w:rsidRDefault="00D13DB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praktyczny)</w:t>
            </w:r>
          </w:p>
        </w:tc>
      </w:tr>
      <w:tr w:rsidR="000F4BEF" w:rsidRPr="007C12EB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DB441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Mosty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tedra Wytrzymałości Materiałów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Konstrukcji Betonowych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 xml:space="preserve"> i Mostowych</w:t>
            </w:r>
          </w:p>
        </w:tc>
      </w:tr>
      <w:tr w:rsidR="003C2A16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A16" w:rsidRPr="007C12EB" w:rsidRDefault="00E85AD1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r hab. inż. Paweł Kossakowski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C2A16" w:rsidRDefault="001266A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1266A4">
              <w:rPr>
                <w:rFonts w:ascii="Arial" w:hAnsi="Arial" w:cs="Arial"/>
                <w:b/>
                <w:lang w:eastAsia="pl-PL"/>
              </w:rPr>
              <w:t>Prof. dr hab. inż. Marek Iwański</w:t>
            </w:r>
          </w:p>
          <w:p w:rsidR="001266A4" w:rsidRPr="007C12EB" w:rsidRDefault="001266A4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0F4BEF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7C12EB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/ kierunkowy/ inny</w:t>
            </w:r>
            <w:r w:rsid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</w:p>
          <w:p w:rsidR="00CF2E55" w:rsidRPr="006672F4" w:rsidRDefault="00CF2E5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/ nieobowiązkowy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B476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j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ęzyk polsk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ytuowanie modułu w planie studiów </w:t>
            </w:r>
            <w:r w:rsidR="004A0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5D47C4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0B4765">
              <w:rPr>
                <w:rFonts w:ascii="Arial" w:eastAsia="Times New Roman" w:hAnsi="Arial" w:cs="Arial"/>
                <w:b/>
                <w:lang w:eastAsia="pl-PL"/>
              </w:rPr>
              <w:t>emestr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DB4413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5D47C4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DB4413">
              <w:rPr>
                <w:rFonts w:ascii="Arial" w:eastAsia="Times New Roman" w:hAnsi="Arial" w:cs="Arial"/>
                <w:b/>
                <w:lang w:eastAsia="pl-PL"/>
              </w:rPr>
              <w:t>emestr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bookmarkStart w:id="0" w:name="_GoBack"/>
            <w:bookmarkEnd w:id="0"/>
            <w:r w:rsidR="00285959">
              <w:rPr>
                <w:rFonts w:ascii="Arial" w:eastAsia="Times New Roman" w:hAnsi="Arial" w:cs="Arial"/>
                <w:b/>
                <w:lang w:eastAsia="pl-PL"/>
              </w:rPr>
              <w:t>letni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/ letni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65" w:rsidRDefault="000B476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/ nazwy modułów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0B476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ie</w:t>
            </w:r>
          </w:p>
          <w:p w:rsidR="00CF2E55" w:rsidRPr="00FD7863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/ nie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FD7863" w:rsidRDefault="005B72D2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</w:tbl>
    <w:p w:rsidR="000F4BEF" w:rsidRDefault="000F4BEF" w:rsidP="006672F4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B97697">
        <w:trPr>
          <w:trHeight w:val="567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F4BEF" w:rsidRPr="00B97697" w:rsidRDefault="00457A2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F4BEF" w:rsidRPr="00B97697">
              <w:rPr>
                <w:rFonts w:ascii="Arial" w:hAnsi="Arial" w:cs="Arial"/>
                <w:b/>
                <w:sz w:val="20"/>
                <w:szCs w:val="20"/>
              </w:rPr>
              <w:t>rojekt</w:t>
            </w:r>
          </w:p>
        </w:tc>
        <w:tc>
          <w:tcPr>
            <w:tcW w:w="1446" w:type="dxa"/>
            <w:vAlign w:val="center"/>
          </w:tcPr>
          <w:p w:rsidR="000F4BEF" w:rsidRPr="00B97697" w:rsidRDefault="003C606D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F4BEF" w:rsidRPr="00B97697">
              <w:rPr>
                <w:rFonts w:ascii="Arial" w:hAnsi="Arial" w:cs="Arial"/>
                <w:b/>
                <w:sz w:val="20"/>
                <w:szCs w:val="20"/>
              </w:rPr>
              <w:t>nne</w:t>
            </w:r>
          </w:p>
        </w:tc>
      </w:tr>
      <w:tr w:rsidR="000F4BEF">
        <w:trPr>
          <w:trHeight w:val="283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F4BEF" w:rsidRPr="006672F4" w:rsidRDefault="00457A2F" w:rsidP="000B476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285959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F4BEF" w:rsidRPr="00B97697" w:rsidRDefault="000F4BEF" w:rsidP="000B4765">
      <w:pPr>
        <w:pStyle w:val="Akapitzlist"/>
        <w:numPr>
          <w:ilvl w:val="0"/>
          <w:numId w:val="18"/>
        </w:numPr>
        <w:ind w:left="426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7C10C6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Pr="007C10C6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F4BEF" w:rsidRPr="007C12EB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09" w:rsidRDefault="00875F09" w:rsidP="005B72D2">
            <w:pPr>
              <w:ind w:left="0" w:firstLine="2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5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reślenie przyszłym inżynierom mostownictwa znaczenia pojęcia estetyki na etapie koncepcji i projektu obiektów mostowych, uczulenie przyszłych inżynierów na piękno projektowanych obiek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F4BEF" w:rsidRPr="007C12EB" w:rsidRDefault="005B72D2" w:rsidP="000B4765">
            <w:pPr>
              <w:ind w:left="0" w:firstLine="216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obycie przez słuchaczy informacji na temat estetyki obiektów mostowych. </w:t>
            </w:r>
            <w:r w:rsidR="007D2831" w:rsidRPr="005B72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bycie </w:t>
            </w:r>
            <w:r w:rsidR="003C606D" w:rsidRPr="005B72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owych </w:t>
            </w:r>
            <w:r w:rsidR="007D2831" w:rsidRPr="005B72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iejętnoś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a obiektów mostowych w zakresie kształtowania ich formy</w:t>
            </w:r>
            <w:r w:rsidR="004D0A93" w:rsidRPr="005B72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:rsidR="000F4BEF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1E522A" w:rsidRPr="00AB4DC5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AB4DC5" w:rsidRDefault="00D13DB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AB4DC5" w:rsidRPr="007C12EB" w:rsidTr="004627F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C5" w:rsidRPr="00AB4DC5" w:rsidRDefault="00AB4DC5" w:rsidP="00AB4DC5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C5" w:rsidRPr="00072A6E" w:rsidRDefault="00072A6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hAnsi="Arial" w:cs="Arial"/>
                <w:sz w:val="20"/>
                <w:szCs w:val="20"/>
              </w:rPr>
              <w:t>Zna zasady analizy, konstruowania i wymiarowania elementów dowolnych obiektów budowlanych: metalowych, żelbetowych, zespolonych, drewnianych i murowych oraz drog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C5" w:rsidRPr="00AB4DC5" w:rsidRDefault="00AB4DC5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4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B4DC5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C5" w:rsidRPr="00AB4DC5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2, T2A_W03, T2A_W04</w:t>
            </w:r>
            <w:r w:rsidR="00AB4DC5" w:rsidRPr="00AB4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2A_W07</w:t>
            </w:r>
          </w:p>
        </w:tc>
      </w:tr>
      <w:tr w:rsidR="001816CE" w:rsidRPr="007C12EB" w:rsidTr="001816C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6CE" w:rsidRPr="001816CE" w:rsidRDefault="001816CE" w:rsidP="004627F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81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rozszerzoną wiedzę dotyczącą współczesnych materiałów budowlanych oraz drogowych obejmującą ich klasyfikację, właściwości, produkcję, stosowanie i użytkowanie, w tym oddziaływanie na środowisko i organizm ludzk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72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CE" w:rsidRPr="001816CE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3, T2A_W06</w:t>
            </w:r>
            <w:r w:rsidR="001816CE"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1816CE" w:rsidRPr="001816CE" w:rsidRDefault="001816C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522A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1816CE" w:rsidRDefault="007D2831" w:rsidP="001816CE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81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 w:rsidR="001816CE" w:rsidRPr="00181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072A6E" w:rsidRDefault="00072A6E" w:rsidP="007D283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normy oraz wytyczne projektowania obiektów budowlanych i ich elemen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1816CE" w:rsidRDefault="00AB4DC5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A" w:rsidRPr="00072A6E" w:rsidRDefault="007D2831" w:rsidP="000B4765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1816CE"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W</w:t>
            </w:r>
            <w:r w:rsidR="00072A6E"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1816CE" w:rsidRDefault="001816CE" w:rsidP="00072A6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2A_W03, T2A_W04, </w:t>
            </w:r>
          </w:p>
        </w:tc>
      </w:tr>
      <w:tr w:rsidR="004E38DD" w:rsidRPr="004E38DD" w:rsidTr="004627F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DD" w:rsidRPr="004E38DD" w:rsidRDefault="004E38DD" w:rsidP="004E38DD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DD" w:rsidRPr="00072A6E" w:rsidRDefault="00072A6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 zaprojektować elementy i połączenia w złożonych konstrukcjach metalowych, żelbetowych, sprężonych, zespolonych i cienkościen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DD" w:rsidRPr="004E38DD" w:rsidRDefault="004E38DD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D" w:rsidRPr="004E38DD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8DD" w:rsidRPr="004E38DD" w:rsidRDefault="00072A6E" w:rsidP="00072A6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08, T2A_U16</w:t>
            </w:r>
            <w:r w:rsidR="004E38DD"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 T2A_U18, T2A_U19</w:t>
            </w:r>
          </w:p>
        </w:tc>
      </w:tr>
      <w:tr w:rsidR="001816CE" w:rsidRPr="007C12EB" w:rsidTr="004E38DD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CE" w:rsidRPr="004E38DD" w:rsidRDefault="001816CE" w:rsidP="004E38DD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</w:t>
            </w:r>
            <w:r w:rsidR="004E38DD"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072A6E" w:rsidRDefault="00072A6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hAnsi="Arial" w:cs="Arial"/>
                <w:sz w:val="20"/>
                <w:szCs w:val="20"/>
              </w:rPr>
              <w:t>Potrafi opracować projekt i sporządzić dokumentację techniczną i graficzną w środowisku wybranych programów CA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4E38DD" w:rsidRDefault="004E38DD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CE" w:rsidRPr="004E38DD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CE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02, T2A_U07</w:t>
            </w:r>
          </w:p>
          <w:p w:rsidR="00072A6E" w:rsidRPr="004E38DD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10</w:t>
            </w:r>
          </w:p>
        </w:tc>
      </w:tr>
      <w:tr w:rsidR="00995FDF" w:rsidRPr="007C12EB" w:rsidTr="004627F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F" w:rsidRPr="004E38DD" w:rsidRDefault="00995FDF" w:rsidP="004627F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072A6E" w:rsidRDefault="00072A6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hAnsi="Arial" w:cs="Arial"/>
                <w:sz w:val="20"/>
                <w:szCs w:val="20"/>
              </w:rPr>
              <w:t>Potrafi pracować samodzielnie i współpracować w zespole i kierować zespo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DF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1,</w:t>
            </w:r>
          </w:p>
          <w:p w:rsidR="00072A6E" w:rsidRPr="004E38DD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3, T2A_K04</w:t>
            </w:r>
          </w:p>
        </w:tc>
      </w:tr>
      <w:tr w:rsidR="00995FDF" w:rsidRPr="007C12EB" w:rsidTr="00995FDF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F" w:rsidRPr="004E38DD" w:rsidRDefault="00995FDF" w:rsidP="00995FDF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38D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072A6E" w:rsidRDefault="00072A6E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formułować i prezentować opinie na temat budownictwa oraz </w:t>
            </w:r>
            <w:r w:rsidRPr="00072A6E">
              <w:rPr>
                <w:rFonts w:ascii="Arial" w:hAnsi="Arial" w:cs="Arial"/>
                <w:sz w:val="20"/>
                <w:szCs w:val="20"/>
              </w:rPr>
              <w:t>rozumie potrzebę przekazywania społeczeństwu wiedzy na temat budownictw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DF" w:rsidRPr="00072A6E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72A6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2_K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DF" w:rsidRDefault="00072A6E" w:rsidP="000B476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1, T2A_K06,</w:t>
            </w:r>
          </w:p>
          <w:p w:rsidR="00072A6E" w:rsidRPr="001C511F" w:rsidRDefault="00072A6E" w:rsidP="000B4765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7</w:t>
            </w:r>
          </w:p>
        </w:tc>
      </w:tr>
    </w:tbl>
    <w:p w:rsidR="000F4BEF" w:rsidRDefault="000F4BEF" w:rsidP="000F4BEF">
      <w:pPr>
        <w:rPr>
          <w:rFonts w:ascii="Arial" w:hAnsi="Arial" w:cs="Arial"/>
          <w:b/>
        </w:rPr>
      </w:pPr>
    </w:p>
    <w:p w:rsidR="000F4BEF" w:rsidRPr="00DE3ED6" w:rsidRDefault="000F4BEF" w:rsidP="000F4BEF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t>Treści kształcenia: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333B68">
        <w:tc>
          <w:tcPr>
            <w:tcW w:w="848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C2A16" w:rsidRPr="00333B68">
        <w:tc>
          <w:tcPr>
            <w:tcW w:w="848" w:type="dxa"/>
          </w:tcPr>
          <w:p w:rsidR="003C2A16" w:rsidRPr="00333B68" w:rsidRDefault="009435CD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0A93">
              <w:rPr>
                <w:rFonts w:ascii="Arial" w:hAnsi="Arial" w:cs="Arial"/>
                <w:sz w:val="20"/>
                <w:szCs w:val="20"/>
              </w:rPr>
              <w:t xml:space="preserve"> - 4</w:t>
            </w:r>
          </w:p>
        </w:tc>
        <w:tc>
          <w:tcPr>
            <w:tcW w:w="7166" w:type="dxa"/>
          </w:tcPr>
          <w:p w:rsidR="00CC5B47" w:rsidRPr="00CC5B47" w:rsidRDefault="00CC5B47" w:rsidP="00CC5B47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Pojęcie piękna w estetyce. Pojęcie i znaczenie słowa most w humanistycznych dziedzinach wiedzy. </w:t>
            </w:r>
          </w:p>
          <w:p w:rsidR="003C2A16" w:rsidRPr="00333B68" w:rsidRDefault="00CC5B47" w:rsidP="00CC5B47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>Most i jego znaczenie funkcjonalne oraz krajobrazowe dla otaczającej przestrzeni.</w:t>
            </w:r>
          </w:p>
        </w:tc>
        <w:tc>
          <w:tcPr>
            <w:tcW w:w="1164" w:type="dxa"/>
          </w:tcPr>
          <w:p w:rsidR="00BE2CFF" w:rsidRPr="00995FDF" w:rsidRDefault="00BE2CF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BE2CFF" w:rsidRPr="00995FDF" w:rsidRDefault="00BE2CF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 w:rsidR="00995FDF" w:rsidRPr="00995FD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46FE" w:rsidRP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</w:t>
            </w:r>
            <w:r w:rsidR="00BE2CFF" w:rsidRPr="00995FDF">
              <w:rPr>
                <w:rFonts w:ascii="Arial" w:hAnsi="Arial" w:cs="Arial"/>
                <w:sz w:val="20"/>
                <w:szCs w:val="20"/>
              </w:rPr>
              <w:t>_0</w:t>
            </w:r>
            <w:r w:rsidRPr="00995F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2A16" w:rsidRPr="00333B68">
        <w:tc>
          <w:tcPr>
            <w:tcW w:w="848" w:type="dxa"/>
          </w:tcPr>
          <w:p w:rsidR="003C2A16" w:rsidRPr="00333B68" w:rsidRDefault="004D0A93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- 6</w:t>
            </w:r>
          </w:p>
        </w:tc>
        <w:tc>
          <w:tcPr>
            <w:tcW w:w="7166" w:type="dxa"/>
          </w:tcPr>
          <w:p w:rsidR="00CC5B47" w:rsidRPr="00CC5B47" w:rsidRDefault="00CC5B47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Wpływ materiału konstrukcyjnego i technik obliczeniowych na kształtowanie i estetykę obiektów mostowych. </w:t>
            </w:r>
          </w:p>
          <w:p w:rsidR="003C2A16" w:rsidRPr="00333B68" w:rsidRDefault="00CC5B47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>Piękno mostów betonowych "zaklęte" w rozwiązaniach konstrukcyjnych.</w:t>
            </w:r>
          </w:p>
        </w:tc>
        <w:tc>
          <w:tcPr>
            <w:tcW w:w="1164" w:type="dxa"/>
          </w:tcPr>
          <w:p w:rsidR="00BE2CFF" w:rsidRPr="00995FDF" w:rsidRDefault="00BE2CF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BE2CFF" w:rsidRPr="00995FDF" w:rsidRDefault="00BE2CF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8546FE" w:rsidRPr="00995FDF" w:rsidRDefault="00995FDF" w:rsidP="00BE2CF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</w:t>
            </w:r>
            <w:r w:rsidR="00BE2CFF" w:rsidRPr="00995FDF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</w:tr>
      <w:tr w:rsidR="00995FDF" w:rsidRPr="00333B68">
        <w:tc>
          <w:tcPr>
            <w:tcW w:w="848" w:type="dxa"/>
          </w:tcPr>
          <w:p w:rsidR="00995FDF" w:rsidRPr="00333B68" w:rsidRDefault="00995FDF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- 10</w:t>
            </w:r>
          </w:p>
        </w:tc>
        <w:tc>
          <w:tcPr>
            <w:tcW w:w="7166" w:type="dxa"/>
          </w:tcPr>
          <w:p w:rsidR="00995FDF" w:rsidRPr="00CC5B47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Kształtowanie i estetyka mostów miejskich. </w:t>
            </w:r>
          </w:p>
          <w:p w:rsidR="00995FDF" w:rsidRPr="00333B68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>Analiza architektoniczno-estetyczna dzieł mostowych.</w:t>
            </w:r>
          </w:p>
        </w:tc>
        <w:tc>
          <w:tcPr>
            <w:tcW w:w="1164" w:type="dxa"/>
          </w:tcPr>
          <w:p w:rsidR="00995FDF" w:rsidRP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995FDF" w:rsidRP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995FDF" w:rsidRPr="00995FDF" w:rsidRDefault="00995FDF" w:rsidP="004627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995FDF" w:rsidRPr="00333B68">
        <w:tc>
          <w:tcPr>
            <w:tcW w:w="848" w:type="dxa"/>
          </w:tcPr>
          <w:p w:rsidR="00995FDF" w:rsidRPr="00333B68" w:rsidRDefault="00995FDF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- 15</w:t>
            </w:r>
          </w:p>
        </w:tc>
        <w:tc>
          <w:tcPr>
            <w:tcW w:w="7166" w:type="dxa"/>
          </w:tcPr>
          <w:p w:rsidR="00995FDF" w:rsidRPr="00CC5B47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Analiza architektoniczno-konstrukcyjna najnowszych polskich obiektów mostowych. </w:t>
            </w:r>
          </w:p>
          <w:p w:rsidR="00995FDF" w:rsidRPr="00CC5B47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t xml:space="preserve">Estetyka mostów podwieszanych. </w:t>
            </w:r>
          </w:p>
          <w:p w:rsidR="00995FDF" w:rsidRPr="00333B68" w:rsidRDefault="00995FDF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B47">
              <w:rPr>
                <w:rFonts w:ascii="Arial" w:hAnsi="Arial" w:cs="Arial"/>
                <w:sz w:val="20"/>
                <w:szCs w:val="20"/>
              </w:rPr>
              <w:lastRenderedPageBreak/>
              <w:t>Estetyka kładek dla pieszych.</w:t>
            </w:r>
          </w:p>
        </w:tc>
        <w:tc>
          <w:tcPr>
            <w:tcW w:w="1164" w:type="dxa"/>
          </w:tcPr>
          <w:p w:rsidR="00995FDF" w:rsidRP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lastRenderedPageBreak/>
              <w:t>W_01</w:t>
            </w:r>
          </w:p>
          <w:p w:rsidR="00995FDF" w:rsidRP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95FDF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_01</w:t>
            </w:r>
          </w:p>
          <w:p w:rsidR="00995FDF" w:rsidRPr="00875F09" w:rsidRDefault="00995FDF" w:rsidP="00995FDF">
            <w:pPr>
              <w:ind w:left="0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</w:tbl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0F4BEF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t>Metody sprawdzania efektów kształcenia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F4BEF" w:rsidRPr="007C12EB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AD2242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995FD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995FDF" w:rsidRPr="007C12EB" w:rsidTr="004627F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F" w:rsidRPr="007C12EB" w:rsidRDefault="00995FDF" w:rsidP="004627F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DE3ED6" w:rsidRDefault="00995FDF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995FDF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 w:rsidR="00995FD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995FD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E53C1D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1D" w:rsidRPr="007C12EB" w:rsidRDefault="00E53C1D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C1D" w:rsidRPr="00DE3ED6" w:rsidRDefault="0052005F" w:rsidP="00DB44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E53C1D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1D" w:rsidRPr="007C12EB" w:rsidRDefault="00E53C1D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C1D" w:rsidRPr="00DE3ED6" w:rsidRDefault="0052005F" w:rsidP="00DB44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52005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52005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</w:tbl>
    <w:p w:rsidR="004A03BE" w:rsidRDefault="004A03BE" w:rsidP="004A03BE">
      <w:pP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p w:rsidR="000F4BEF" w:rsidRPr="000B4765" w:rsidRDefault="000F4BEF" w:rsidP="000B4765">
      <w:pPr>
        <w:pStyle w:val="Akapitzlist"/>
        <w:numPr>
          <w:ilvl w:val="0"/>
          <w:numId w:val="18"/>
        </w:numPr>
        <w:ind w:left="426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0B4765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A671FA" w:rsidRPr="0052005F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  <w:tcBorders>
              <w:top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A671FA" w:rsidRPr="0052005F" w:rsidRDefault="00DE1A43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496" w:type="dxa"/>
            <w:vAlign w:val="center"/>
          </w:tcPr>
          <w:p w:rsidR="00A671FA" w:rsidRPr="0052005F" w:rsidRDefault="006B4B70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vAlign w:val="center"/>
          </w:tcPr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0" w:type="dxa"/>
            <w:vAlign w:val="center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496" w:type="dxa"/>
            <w:vAlign w:val="center"/>
          </w:tcPr>
          <w:p w:rsidR="00A671FA" w:rsidRPr="0052005F" w:rsidRDefault="0052005F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  <w:p w:rsidR="00A671FA" w:rsidRPr="0052005F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496" w:type="dxa"/>
            <w:vAlign w:val="center"/>
          </w:tcPr>
          <w:p w:rsidR="00A671FA" w:rsidRPr="00222CD5" w:rsidRDefault="00222CD5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="000B4765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496" w:type="dxa"/>
            <w:vAlign w:val="center"/>
          </w:tcPr>
          <w:p w:rsidR="00A671FA" w:rsidRPr="00222CD5" w:rsidRDefault="004D0A93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496" w:type="dxa"/>
            <w:vAlign w:val="center"/>
          </w:tcPr>
          <w:p w:rsidR="00A671FA" w:rsidRPr="00222CD5" w:rsidRDefault="004D0A93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samodzielnej pracy</w:t>
            </w:r>
          </w:p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496" w:type="dxa"/>
            <w:vAlign w:val="center"/>
          </w:tcPr>
          <w:p w:rsidR="00A671FA" w:rsidRPr="00222CD5" w:rsidRDefault="00222CD5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="00426ACC"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496" w:type="dxa"/>
            <w:vAlign w:val="center"/>
          </w:tcPr>
          <w:p w:rsidR="00A671FA" w:rsidRPr="00222CD5" w:rsidRDefault="00222CD5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496" w:type="dxa"/>
            <w:vAlign w:val="center"/>
          </w:tcPr>
          <w:p w:rsidR="00A671FA" w:rsidRPr="00222CD5" w:rsidRDefault="00222CD5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A671FA" w:rsidRPr="00222CD5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90" w:type="dxa"/>
            <w:vAlign w:val="center"/>
          </w:tcPr>
          <w:p w:rsidR="006D4A8E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222CD5" w:rsidRDefault="006D4A8E" w:rsidP="006D4A8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0B4765">
        <w:trPr>
          <w:trHeight w:val="283"/>
        </w:trPr>
        <w:tc>
          <w:tcPr>
            <w:tcW w:w="439" w:type="dxa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90" w:type="dxa"/>
            <w:vAlign w:val="center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punktów ECTS, którą student uzyskuje w ramach zajęć o </w:t>
            </w: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charakterze praktycznym</w:t>
            </w:r>
          </w:p>
          <w:p w:rsidR="006D4A8E" w:rsidRPr="00222CD5" w:rsidRDefault="006D4A8E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496" w:type="dxa"/>
            <w:vAlign w:val="center"/>
          </w:tcPr>
          <w:p w:rsidR="00A671FA" w:rsidRPr="00222CD5" w:rsidRDefault="00A671FA" w:rsidP="000B4765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C2A1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4D0A93" w:rsidRDefault="004D0A93" w:rsidP="004D0A93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4D0A93" w:rsidTr="000B4765">
        <w:tc>
          <w:tcPr>
            <w:tcW w:w="1701" w:type="dxa"/>
            <w:vAlign w:val="center"/>
          </w:tcPr>
          <w:p w:rsidR="004D0A93" w:rsidRPr="004D0A93" w:rsidRDefault="004D0A93" w:rsidP="004D0A9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7371" w:type="dxa"/>
            <w:vAlign w:val="center"/>
          </w:tcPr>
          <w:p w:rsidR="00CC5B47" w:rsidRPr="00CC5B47" w:rsidRDefault="00CC5B47" w:rsidP="000B4765">
            <w:pPr>
              <w:pStyle w:val="Akapitzlist"/>
              <w:numPr>
                <w:ilvl w:val="0"/>
                <w:numId w:val="24"/>
              </w:numPr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laga K., Januszkiewicz K., </w:t>
            </w:r>
            <w:proofErr w:type="spellStart"/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abiec</w:t>
            </w:r>
            <w:proofErr w:type="spellEnd"/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., Cichy-</w:t>
            </w:r>
            <w:proofErr w:type="spellStart"/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zder</w:t>
            </w:r>
            <w:proofErr w:type="spellEnd"/>
            <w:r w:rsidRPr="00CC5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.: Estetyka konstrukcji mostowych, Wyd. Politechniki Krakowskiej 2005</w:t>
            </w:r>
          </w:p>
          <w:p w:rsidR="004D0A93" w:rsidRPr="000B4765" w:rsidRDefault="00CC5B47" w:rsidP="000B4765">
            <w:pPr>
              <w:pStyle w:val="Akapitzlist"/>
              <w:numPr>
                <w:ilvl w:val="0"/>
                <w:numId w:val="24"/>
              </w:numPr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4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Pr="000B4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Flaga K., </w:t>
            </w:r>
            <w:proofErr w:type="spellStart"/>
            <w:r w:rsidRPr="000B4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niawa</w:t>
            </w:r>
            <w:proofErr w:type="spellEnd"/>
            <w:r w:rsidRPr="000B4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.: Projektowanie, budowa i estetyka kładek dla pieszych, Wyd. Katedry Budowy Mostów i Tuneli Politechniki Krakowskiej 2003</w:t>
            </w:r>
          </w:p>
        </w:tc>
      </w:tr>
    </w:tbl>
    <w:p w:rsidR="004D0A93" w:rsidRPr="009D333B" w:rsidRDefault="004D0A93" w:rsidP="004D0A93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sectPr w:rsidR="004D0A93" w:rsidRPr="009D333B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638"/>
    <w:multiLevelType w:val="hybridMultilevel"/>
    <w:tmpl w:val="4CDC2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723FC"/>
    <w:multiLevelType w:val="hybridMultilevel"/>
    <w:tmpl w:val="4B0A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3215A"/>
    <w:multiLevelType w:val="hybridMultilevel"/>
    <w:tmpl w:val="3D7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20"/>
  </w:num>
  <w:num w:numId="6">
    <w:abstractNumId w:val="4"/>
  </w:num>
  <w:num w:numId="7">
    <w:abstractNumId w:val="13"/>
  </w:num>
  <w:num w:numId="8">
    <w:abstractNumId w:val="2"/>
  </w:num>
  <w:num w:numId="9">
    <w:abstractNumId w:val="22"/>
  </w:num>
  <w:num w:numId="10">
    <w:abstractNumId w:val="17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21"/>
  </w:num>
  <w:num w:numId="16">
    <w:abstractNumId w:val="15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1"/>
  </w:num>
  <w:num w:numId="22">
    <w:abstractNumId w:val="18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2C2"/>
    <w:rsid w:val="00025363"/>
    <w:rsid w:val="00026424"/>
    <w:rsid w:val="00071E7B"/>
    <w:rsid w:val="00072A6E"/>
    <w:rsid w:val="00083F88"/>
    <w:rsid w:val="00096974"/>
    <w:rsid w:val="000A0B7B"/>
    <w:rsid w:val="000B4765"/>
    <w:rsid w:val="000E67D1"/>
    <w:rsid w:val="000F4143"/>
    <w:rsid w:val="000F4BEF"/>
    <w:rsid w:val="0012165F"/>
    <w:rsid w:val="001266A4"/>
    <w:rsid w:val="00130C97"/>
    <w:rsid w:val="00143440"/>
    <w:rsid w:val="00147A36"/>
    <w:rsid w:val="00152926"/>
    <w:rsid w:val="001650D6"/>
    <w:rsid w:val="00173222"/>
    <w:rsid w:val="001816CE"/>
    <w:rsid w:val="001B620C"/>
    <w:rsid w:val="001E522A"/>
    <w:rsid w:val="001F35FD"/>
    <w:rsid w:val="00222CD5"/>
    <w:rsid w:val="00225D33"/>
    <w:rsid w:val="002607B7"/>
    <w:rsid w:val="0028533E"/>
    <w:rsid w:val="00285959"/>
    <w:rsid w:val="00295D90"/>
    <w:rsid w:val="00296E6D"/>
    <w:rsid w:val="002C0858"/>
    <w:rsid w:val="002F325E"/>
    <w:rsid w:val="0032619F"/>
    <w:rsid w:val="00333B68"/>
    <w:rsid w:val="0035044C"/>
    <w:rsid w:val="00364C42"/>
    <w:rsid w:val="0038052C"/>
    <w:rsid w:val="00380A8E"/>
    <w:rsid w:val="00387E31"/>
    <w:rsid w:val="003A46C0"/>
    <w:rsid w:val="003C2A16"/>
    <w:rsid w:val="003C606D"/>
    <w:rsid w:val="003D4720"/>
    <w:rsid w:val="003E5A46"/>
    <w:rsid w:val="003F26BE"/>
    <w:rsid w:val="003F41A8"/>
    <w:rsid w:val="004258A6"/>
    <w:rsid w:val="00426ACC"/>
    <w:rsid w:val="00441E80"/>
    <w:rsid w:val="0044594C"/>
    <w:rsid w:val="00457A2F"/>
    <w:rsid w:val="004736EF"/>
    <w:rsid w:val="0048373B"/>
    <w:rsid w:val="004A03BE"/>
    <w:rsid w:val="004A68E3"/>
    <w:rsid w:val="004B0487"/>
    <w:rsid w:val="004B60C4"/>
    <w:rsid w:val="004D0A93"/>
    <w:rsid w:val="004D2AB4"/>
    <w:rsid w:val="004E38DD"/>
    <w:rsid w:val="005030D0"/>
    <w:rsid w:val="0052005F"/>
    <w:rsid w:val="00526674"/>
    <w:rsid w:val="00535423"/>
    <w:rsid w:val="005567C6"/>
    <w:rsid w:val="0056516F"/>
    <w:rsid w:val="00570636"/>
    <w:rsid w:val="005805BA"/>
    <w:rsid w:val="005B72D2"/>
    <w:rsid w:val="005D068C"/>
    <w:rsid w:val="005D47C4"/>
    <w:rsid w:val="005E0022"/>
    <w:rsid w:val="00623367"/>
    <w:rsid w:val="006457D9"/>
    <w:rsid w:val="006672F4"/>
    <w:rsid w:val="00692EA5"/>
    <w:rsid w:val="006B4B70"/>
    <w:rsid w:val="006D3DE5"/>
    <w:rsid w:val="006D4A8E"/>
    <w:rsid w:val="006E335A"/>
    <w:rsid w:val="006E40EC"/>
    <w:rsid w:val="006F2E0F"/>
    <w:rsid w:val="00711492"/>
    <w:rsid w:val="00712FC4"/>
    <w:rsid w:val="00714FB1"/>
    <w:rsid w:val="00750DE4"/>
    <w:rsid w:val="007550F8"/>
    <w:rsid w:val="007724B7"/>
    <w:rsid w:val="007C6008"/>
    <w:rsid w:val="007D2831"/>
    <w:rsid w:val="0082529E"/>
    <w:rsid w:val="00835BEC"/>
    <w:rsid w:val="00845723"/>
    <w:rsid w:val="00851AB4"/>
    <w:rsid w:val="008546FE"/>
    <w:rsid w:val="00871626"/>
    <w:rsid w:val="00875F09"/>
    <w:rsid w:val="00886E57"/>
    <w:rsid w:val="00895D8F"/>
    <w:rsid w:val="008A54B4"/>
    <w:rsid w:val="008B1233"/>
    <w:rsid w:val="008B6901"/>
    <w:rsid w:val="009435CD"/>
    <w:rsid w:val="00970198"/>
    <w:rsid w:val="00984CF5"/>
    <w:rsid w:val="00995FDF"/>
    <w:rsid w:val="009D333B"/>
    <w:rsid w:val="009F5BB1"/>
    <w:rsid w:val="00A04F7E"/>
    <w:rsid w:val="00A502F8"/>
    <w:rsid w:val="00A54AD9"/>
    <w:rsid w:val="00A5751E"/>
    <w:rsid w:val="00A671FA"/>
    <w:rsid w:val="00A751E9"/>
    <w:rsid w:val="00AB32D7"/>
    <w:rsid w:val="00AB4DC5"/>
    <w:rsid w:val="00AD22C2"/>
    <w:rsid w:val="00B16C60"/>
    <w:rsid w:val="00B34081"/>
    <w:rsid w:val="00B71328"/>
    <w:rsid w:val="00B922FE"/>
    <w:rsid w:val="00B9553E"/>
    <w:rsid w:val="00BA1801"/>
    <w:rsid w:val="00BA2054"/>
    <w:rsid w:val="00BB3882"/>
    <w:rsid w:val="00BC36CD"/>
    <w:rsid w:val="00BE2CFF"/>
    <w:rsid w:val="00C00888"/>
    <w:rsid w:val="00C04C7A"/>
    <w:rsid w:val="00C36095"/>
    <w:rsid w:val="00C73DAA"/>
    <w:rsid w:val="00C847C1"/>
    <w:rsid w:val="00CA137A"/>
    <w:rsid w:val="00CA4DFB"/>
    <w:rsid w:val="00CA72A1"/>
    <w:rsid w:val="00CB47C9"/>
    <w:rsid w:val="00CB65A6"/>
    <w:rsid w:val="00CC5B47"/>
    <w:rsid w:val="00CE526F"/>
    <w:rsid w:val="00CF2E55"/>
    <w:rsid w:val="00D04055"/>
    <w:rsid w:val="00D13DBF"/>
    <w:rsid w:val="00D16B67"/>
    <w:rsid w:val="00D32F66"/>
    <w:rsid w:val="00D51389"/>
    <w:rsid w:val="00D62631"/>
    <w:rsid w:val="00D64030"/>
    <w:rsid w:val="00D65504"/>
    <w:rsid w:val="00D9303B"/>
    <w:rsid w:val="00DB4413"/>
    <w:rsid w:val="00DC323C"/>
    <w:rsid w:val="00DC3624"/>
    <w:rsid w:val="00DE1A43"/>
    <w:rsid w:val="00E432FA"/>
    <w:rsid w:val="00E53C1D"/>
    <w:rsid w:val="00E61AD8"/>
    <w:rsid w:val="00E85AD1"/>
    <w:rsid w:val="00EB2E93"/>
    <w:rsid w:val="00F02331"/>
    <w:rsid w:val="00F2516D"/>
    <w:rsid w:val="00F40E1E"/>
    <w:rsid w:val="00F56E4D"/>
    <w:rsid w:val="00FB0489"/>
    <w:rsid w:val="00FB485E"/>
    <w:rsid w:val="00FC42F1"/>
    <w:rsid w:val="00FD7A4C"/>
    <w:rsid w:val="00FE107B"/>
    <w:rsid w:val="00FE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53C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3C1D"/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A7A9-50A3-489F-B78E-21A3947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TOSHIBA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PK</dc:creator>
  <cp:lastModifiedBy>admin</cp:lastModifiedBy>
  <cp:revision>4</cp:revision>
  <cp:lastPrinted>2012-02-22T07:49:00Z</cp:lastPrinted>
  <dcterms:created xsi:type="dcterms:W3CDTF">2017-05-19T08:29:00Z</dcterms:created>
  <dcterms:modified xsi:type="dcterms:W3CDTF">2017-05-23T07:46:00Z</dcterms:modified>
</cp:coreProperties>
</file>